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974" w:rsidRPr="00DA07A3" w:rsidRDefault="00DA07A3" w:rsidP="00DA07A3">
      <w:pPr>
        <w:tabs>
          <w:tab w:val="left" w:pos="4200"/>
          <w:tab w:val="center" w:pos="5400"/>
        </w:tabs>
        <w:spacing w:line="240" w:lineRule="auto"/>
        <w:rPr>
          <w:b/>
          <w:sz w:val="44"/>
        </w:rPr>
      </w:pPr>
      <w:r w:rsidRPr="00DA07A3">
        <w:rPr>
          <w:b/>
          <w:sz w:val="36"/>
        </w:rPr>
        <w:tab/>
      </w:r>
      <w:r w:rsidRPr="00DA07A3">
        <w:rPr>
          <w:b/>
          <w:sz w:val="36"/>
        </w:rPr>
        <w:tab/>
      </w:r>
      <w:r w:rsidR="00A32974" w:rsidRPr="0043763A">
        <w:rPr>
          <w:b/>
          <w:sz w:val="44"/>
        </w:rPr>
        <w:t>Ryan E. Paul</w:t>
      </w:r>
    </w:p>
    <w:p w:rsidR="00A32974" w:rsidRPr="009B5C36" w:rsidRDefault="009B5C36" w:rsidP="009B5C36">
      <w:pPr>
        <w:spacing w:line="240" w:lineRule="auto"/>
        <w:jc w:val="center"/>
      </w:pPr>
      <w:r w:rsidRPr="009B5C36">
        <w:t xml:space="preserve">Address: </w:t>
      </w:r>
      <w:r w:rsidR="00A32974" w:rsidRPr="009B5C36">
        <w:t>400 Woodpointe Dr.</w:t>
      </w:r>
      <w:r w:rsidRPr="009B5C36">
        <w:t xml:space="preserve"> </w:t>
      </w:r>
      <w:r w:rsidR="00A32974" w:rsidRPr="009B5C36">
        <w:t>Woodville, Ohio 43469</w:t>
      </w:r>
    </w:p>
    <w:p w:rsidR="00A32974" w:rsidRPr="009B5C36" w:rsidRDefault="009B5C36" w:rsidP="009B5C36">
      <w:pPr>
        <w:pBdr>
          <w:bottom w:val="single" w:sz="4" w:space="1" w:color="auto"/>
        </w:pBdr>
        <w:spacing w:line="240" w:lineRule="auto"/>
        <w:jc w:val="center"/>
      </w:pPr>
      <w:r w:rsidRPr="009B5C36">
        <w:t xml:space="preserve">Phone: </w:t>
      </w:r>
      <w:r w:rsidR="00A32974" w:rsidRPr="009B5C36">
        <w:t>(419) 349-6797</w:t>
      </w:r>
      <w:r w:rsidRPr="009B5C36">
        <w:t xml:space="preserve"> Email: </w:t>
      </w:r>
      <w:hyperlink r:id="rId8" w:history="1">
        <w:r w:rsidR="00A32974" w:rsidRPr="009B5C36">
          <w:rPr>
            <w:rStyle w:val="Hyperlink"/>
          </w:rPr>
          <w:t>PaulR@Tiffin.edu</w:t>
        </w:r>
      </w:hyperlink>
      <w:r w:rsidR="00A32974" w:rsidRPr="009B5C36">
        <w:t xml:space="preserve"> </w:t>
      </w:r>
    </w:p>
    <w:p w:rsidR="00A32974" w:rsidRDefault="00A32974" w:rsidP="00A32974">
      <w:pPr>
        <w:spacing w:line="240" w:lineRule="auto"/>
        <w:jc w:val="center"/>
      </w:pPr>
    </w:p>
    <w:p w:rsidR="00A32974" w:rsidRPr="007F325F" w:rsidRDefault="00A32974" w:rsidP="00A32974">
      <w:pPr>
        <w:spacing w:line="240" w:lineRule="auto"/>
        <w:rPr>
          <w:b/>
        </w:rPr>
      </w:pPr>
      <w:r w:rsidRPr="007F325F">
        <w:rPr>
          <w:b/>
        </w:rPr>
        <w:t>EDUCATION:</w:t>
      </w:r>
    </w:p>
    <w:p w:rsidR="00A32974" w:rsidRDefault="00A32974" w:rsidP="00A32974">
      <w:pPr>
        <w:spacing w:line="240" w:lineRule="auto"/>
      </w:pPr>
      <w:r>
        <w:t>Tiffin University, Tiffin, Ohio</w:t>
      </w:r>
      <w:r>
        <w:tab/>
      </w:r>
      <w:r>
        <w:tab/>
      </w:r>
      <w:r>
        <w:tab/>
      </w:r>
      <w:r>
        <w:tab/>
      </w:r>
      <w:r w:rsidR="009351FF">
        <w:tab/>
      </w:r>
      <w:r>
        <w:t xml:space="preserve">May 2017 </w:t>
      </w:r>
    </w:p>
    <w:p w:rsidR="001E3064" w:rsidRDefault="00A32974" w:rsidP="00A32974">
      <w:pPr>
        <w:spacing w:line="240" w:lineRule="auto"/>
      </w:pPr>
      <w:r w:rsidRPr="00D406F4">
        <w:rPr>
          <w:i/>
        </w:rPr>
        <w:t>Bachelor of Business Administration (BBA)</w:t>
      </w:r>
      <w:r w:rsidRPr="00D406F4">
        <w:rPr>
          <w:i/>
        </w:rPr>
        <w:tab/>
      </w:r>
      <w:r>
        <w:tab/>
      </w:r>
      <w:r>
        <w:tab/>
      </w:r>
      <w:r w:rsidR="00297B8B">
        <w:tab/>
        <w:t>GPA: 3.97</w:t>
      </w:r>
    </w:p>
    <w:p w:rsidR="001E3064" w:rsidRDefault="001E3064" w:rsidP="00A32974">
      <w:pPr>
        <w:spacing w:line="240" w:lineRule="auto"/>
      </w:pPr>
      <w:r>
        <w:t>Major: Sports and Recreation Management</w:t>
      </w:r>
    </w:p>
    <w:p w:rsidR="00A32974" w:rsidRDefault="001E3064" w:rsidP="00A32974">
      <w:pPr>
        <w:spacing w:line="240" w:lineRule="auto"/>
      </w:pPr>
      <w:r>
        <w:t>Concentrations</w:t>
      </w:r>
      <w:r w:rsidR="00A32974">
        <w:t xml:space="preserve">: </w:t>
      </w:r>
      <w:r>
        <w:t>Athletic Administration</w:t>
      </w:r>
      <w:r w:rsidR="00A32974">
        <w:t xml:space="preserve"> and Sport Marketing </w:t>
      </w:r>
    </w:p>
    <w:p w:rsidR="00D53857" w:rsidRDefault="00D53857" w:rsidP="00A32974">
      <w:pPr>
        <w:spacing w:line="240" w:lineRule="auto"/>
      </w:pPr>
      <w:r>
        <w:t>Minor: Accounting</w:t>
      </w:r>
    </w:p>
    <w:p w:rsidR="00A32974" w:rsidRDefault="00A32974" w:rsidP="00A32974">
      <w:pPr>
        <w:spacing w:line="240" w:lineRule="auto"/>
        <w:rPr>
          <w:b/>
        </w:rPr>
      </w:pPr>
    </w:p>
    <w:p w:rsidR="00752848" w:rsidRPr="007F325F" w:rsidRDefault="004C2E16" w:rsidP="00752848">
      <w:pPr>
        <w:spacing w:line="240" w:lineRule="auto"/>
        <w:rPr>
          <w:b/>
        </w:rPr>
      </w:pPr>
      <w:r>
        <w:rPr>
          <w:b/>
        </w:rPr>
        <w:t>PROFESSIONAL</w:t>
      </w:r>
      <w:r w:rsidRPr="007F325F">
        <w:rPr>
          <w:b/>
        </w:rPr>
        <w:t xml:space="preserve"> </w:t>
      </w:r>
      <w:r w:rsidR="00752848" w:rsidRPr="007F325F">
        <w:rPr>
          <w:b/>
        </w:rPr>
        <w:t>EXPERIENCE:</w:t>
      </w:r>
    </w:p>
    <w:p w:rsidR="004220AC" w:rsidRPr="00AC7B96" w:rsidRDefault="004220AC" w:rsidP="00752848">
      <w:pPr>
        <w:spacing w:line="240" w:lineRule="auto"/>
      </w:pPr>
      <w:r w:rsidRPr="00AC7B96">
        <w:t>Bowling Green State University</w:t>
      </w:r>
      <w:r w:rsidRPr="00AC7B96">
        <w:tab/>
      </w:r>
      <w:r w:rsidRPr="00AC7B96">
        <w:tab/>
      </w:r>
      <w:r w:rsidRPr="00AC7B96">
        <w:tab/>
      </w:r>
      <w:r w:rsidRPr="00AC7B96">
        <w:tab/>
      </w:r>
      <w:r w:rsidRPr="00AC7B96">
        <w:tab/>
        <w:t>Summer 2016</w:t>
      </w:r>
    </w:p>
    <w:p w:rsidR="004220AC" w:rsidRPr="00AC7B96" w:rsidRDefault="004220AC" w:rsidP="00752848">
      <w:pPr>
        <w:spacing w:line="240" w:lineRule="auto"/>
        <w:rPr>
          <w:i/>
        </w:rPr>
      </w:pPr>
      <w:r w:rsidRPr="00AC7B96">
        <w:rPr>
          <w:i/>
        </w:rPr>
        <w:t>Marketing and Promotions Intern</w:t>
      </w:r>
    </w:p>
    <w:p w:rsidR="00AC7B96" w:rsidRPr="00AC7B96" w:rsidRDefault="00AC7B96" w:rsidP="004220AC">
      <w:pPr>
        <w:pStyle w:val="ListParagraph"/>
        <w:numPr>
          <w:ilvl w:val="0"/>
          <w:numId w:val="7"/>
        </w:numPr>
        <w:spacing w:line="240" w:lineRule="auto"/>
      </w:pPr>
      <w:r w:rsidRPr="00AC7B96">
        <w:t>Assisted in day-to-day operations of the Sports Marketing Department</w:t>
      </w:r>
    </w:p>
    <w:p w:rsidR="004220AC" w:rsidRPr="00AC7B96" w:rsidRDefault="000F64E7" w:rsidP="004220AC">
      <w:pPr>
        <w:pStyle w:val="ListParagraph"/>
        <w:numPr>
          <w:ilvl w:val="0"/>
          <w:numId w:val="7"/>
        </w:numPr>
        <w:spacing w:line="240" w:lineRule="auto"/>
      </w:pPr>
      <w:r>
        <w:t>Produced</w:t>
      </w:r>
      <w:r w:rsidR="00AC7B96" w:rsidRPr="00AC7B96">
        <w:t xml:space="preserve"> individual marketing plans for fall sports</w:t>
      </w:r>
    </w:p>
    <w:p w:rsidR="00AC7B96" w:rsidRPr="00AC7B96" w:rsidRDefault="000F64E7" w:rsidP="00AC7B96">
      <w:pPr>
        <w:pStyle w:val="ListParagraph"/>
        <w:numPr>
          <w:ilvl w:val="0"/>
          <w:numId w:val="7"/>
        </w:numPr>
        <w:spacing w:line="240" w:lineRule="auto"/>
      </w:pPr>
      <w:r>
        <w:t>Established</w:t>
      </w:r>
      <w:r w:rsidR="00AC7B96" w:rsidRPr="00AC7B96">
        <w:t xml:space="preserve"> promotional calendars for fall sports</w:t>
      </w:r>
    </w:p>
    <w:p w:rsidR="00AC7B96" w:rsidRDefault="00AC7B96" w:rsidP="00AC7B96">
      <w:pPr>
        <w:pStyle w:val="ListParagraph"/>
        <w:numPr>
          <w:ilvl w:val="0"/>
          <w:numId w:val="7"/>
        </w:numPr>
        <w:spacing w:line="240" w:lineRule="auto"/>
      </w:pPr>
      <w:r w:rsidRPr="00AC7B96">
        <w:t>Assisted in selling memberships to the Falcon Fanatics (Official BGSU Fan Club)</w:t>
      </w:r>
    </w:p>
    <w:p w:rsidR="001E3064" w:rsidRPr="00AC7B96" w:rsidRDefault="001E3064" w:rsidP="001E3064">
      <w:pPr>
        <w:pStyle w:val="ListParagraph"/>
        <w:spacing w:line="240" w:lineRule="auto"/>
      </w:pPr>
    </w:p>
    <w:p w:rsidR="00AC7B96" w:rsidRPr="00EA09DF" w:rsidRDefault="00AC7B96" w:rsidP="00AC7B96">
      <w:pPr>
        <w:spacing w:line="240" w:lineRule="auto"/>
      </w:pPr>
      <w:r w:rsidRPr="00EA09DF">
        <w:t>Woodmore Youth Organization</w:t>
      </w:r>
      <w:r w:rsidRPr="00EA09DF">
        <w:tab/>
      </w:r>
      <w:r w:rsidRPr="00EA09DF">
        <w:tab/>
      </w:r>
      <w:r w:rsidRPr="00EA09DF">
        <w:tab/>
      </w:r>
      <w:r w:rsidRPr="00EA09DF">
        <w:tab/>
      </w:r>
      <w:r w:rsidRPr="00EA09DF">
        <w:tab/>
        <w:t>Summer 2014-Summer 2016</w:t>
      </w:r>
    </w:p>
    <w:p w:rsidR="00AC7B96" w:rsidRPr="00EA09DF" w:rsidRDefault="00AC7B96" w:rsidP="00AC7B96">
      <w:pPr>
        <w:spacing w:line="240" w:lineRule="auto"/>
        <w:rPr>
          <w:i/>
        </w:rPr>
      </w:pPr>
      <w:r w:rsidRPr="00EA09DF">
        <w:rPr>
          <w:i/>
        </w:rPr>
        <w:t xml:space="preserve">Field and Diamond Preparation </w:t>
      </w:r>
    </w:p>
    <w:p w:rsidR="00AC7B96" w:rsidRPr="00EA09DF" w:rsidRDefault="00B86691" w:rsidP="00EA09D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Managed field set-up</w:t>
      </w:r>
      <w:r w:rsidR="00AC7B96" w:rsidRPr="00EA09DF">
        <w:t xml:space="preserve"> for game day activities</w:t>
      </w:r>
    </w:p>
    <w:p w:rsidR="001E3064" w:rsidRPr="000F64E7" w:rsidRDefault="001E3064" w:rsidP="001E3064">
      <w:pPr>
        <w:pStyle w:val="ListParagraph"/>
        <w:spacing w:line="240" w:lineRule="auto"/>
        <w:rPr>
          <w:b/>
        </w:rPr>
      </w:pPr>
    </w:p>
    <w:p w:rsidR="00D12990" w:rsidRDefault="00D12990" w:rsidP="00D12990">
      <w:pPr>
        <w:spacing w:line="240" w:lineRule="auto"/>
      </w:pPr>
      <w:r>
        <w:t>Cleveland Indians / Tiffin University</w:t>
      </w:r>
      <w:r w:rsidR="00F719A9">
        <w:tab/>
      </w:r>
      <w:r w:rsidR="00F719A9">
        <w:tab/>
      </w:r>
      <w:r w:rsidR="00F719A9">
        <w:tab/>
      </w:r>
      <w:r w:rsidR="00F719A9">
        <w:tab/>
      </w:r>
      <w:r w:rsidR="00F719A9">
        <w:tab/>
        <w:t>Spring 2014,</w:t>
      </w:r>
      <w:r>
        <w:t xml:space="preserve"> Spring 2016</w:t>
      </w:r>
    </w:p>
    <w:p w:rsidR="00D12990" w:rsidRPr="00D12990" w:rsidRDefault="00F719A9" w:rsidP="00D12990">
      <w:pPr>
        <w:spacing w:line="240" w:lineRule="auto"/>
        <w:rPr>
          <w:i/>
        </w:rPr>
      </w:pPr>
      <w:r>
        <w:rPr>
          <w:i/>
        </w:rPr>
        <w:t xml:space="preserve">College </w:t>
      </w:r>
      <w:r w:rsidR="00D12990" w:rsidRPr="00D12990">
        <w:rPr>
          <w:i/>
        </w:rPr>
        <w:t>Ticket Sales</w:t>
      </w:r>
      <w:r>
        <w:rPr>
          <w:i/>
        </w:rPr>
        <w:t xml:space="preserve"> Program</w:t>
      </w:r>
    </w:p>
    <w:p w:rsidR="00D12990" w:rsidRPr="000F64E7" w:rsidRDefault="00D12990" w:rsidP="00D12990">
      <w:pPr>
        <w:pStyle w:val="ListParagraph"/>
        <w:numPr>
          <w:ilvl w:val="0"/>
          <w:numId w:val="10"/>
        </w:numPr>
        <w:spacing w:line="240" w:lineRule="auto"/>
      </w:pPr>
      <w:r w:rsidRPr="000F64E7">
        <w:t xml:space="preserve">Worked </w:t>
      </w:r>
      <w:r w:rsidR="00F719A9" w:rsidRPr="000F64E7">
        <w:t>w</w:t>
      </w:r>
      <w:r w:rsidRPr="000F64E7">
        <w:t xml:space="preserve">ith Cleveland Indians </w:t>
      </w:r>
      <w:r w:rsidR="00F719A9" w:rsidRPr="000F64E7">
        <w:t>Ticket Office</w:t>
      </w:r>
      <w:r w:rsidRPr="000F64E7">
        <w:t xml:space="preserve"> to sell </w:t>
      </w:r>
      <w:r w:rsidR="00F719A9" w:rsidRPr="000F64E7">
        <w:t xml:space="preserve">single-game </w:t>
      </w:r>
      <w:r w:rsidRPr="000F64E7">
        <w:t xml:space="preserve">tickets </w:t>
      </w:r>
      <w:r w:rsidR="00F719A9" w:rsidRPr="000F64E7">
        <w:t>to select games</w:t>
      </w:r>
    </w:p>
    <w:p w:rsidR="000F64E7" w:rsidRPr="000F64E7" w:rsidRDefault="000F64E7" w:rsidP="000F64E7">
      <w:pPr>
        <w:pStyle w:val="ListParagraph"/>
        <w:numPr>
          <w:ilvl w:val="0"/>
          <w:numId w:val="10"/>
        </w:numPr>
        <w:spacing w:line="240" w:lineRule="auto"/>
      </w:pPr>
      <w:r w:rsidRPr="000F64E7">
        <w:t>Attended a training program on how to approach different clients unique situations</w:t>
      </w:r>
    </w:p>
    <w:p w:rsidR="00F719A9" w:rsidRPr="000F64E7" w:rsidRDefault="002C10FC" w:rsidP="00F719A9">
      <w:pPr>
        <w:pStyle w:val="ListParagraph"/>
        <w:numPr>
          <w:ilvl w:val="0"/>
          <w:numId w:val="10"/>
        </w:numPr>
        <w:spacing w:line="240" w:lineRule="auto"/>
      </w:pPr>
      <w:r>
        <w:t>Attained</w:t>
      </w:r>
      <w:r w:rsidR="00F719A9" w:rsidRPr="000F64E7">
        <w:t xml:space="preserve"> real world experience working with a professional club</w:t>
      </w:r>
    </w:p>
    <w:p w:rsidR="00F719A9" w:rsidRDefault="00D12990" w:rsidP="004220AC">
      <w:pPr>
        <w:pStyle w:val="ListParagraph"/>
        <w:numPr>
          <w:ilvl w:val="0"/>
          <w:numId w:val="10"/>
        </w:numPr>
        <w:spacing w:line="240" w:lineRule="auto"/>
      </w:pPr>
      <w:r w:rsidRPr="000F64E7">
        <w:t>Improved sales skills</w:t>
      </w:r>
      <w:r w:rsidR="000F64E7" w:rsidRPr="000F64E7">
        <w:t xml:space="preserve"> and cold-calling experience</w:t>
      </w:r>
    </w:p>
    <w:p w:rsidR="001E3064" w:rsidRPr="000F64E7" w:rsidRDefault="001E3064" w:rsidP="001E3064">
      <w:pPr>
        <w:pStyle w:val="ListParagraph"/>
        <w:spacing w:line="240" w:lineRule="auto"/>
      </w:pPr>
    </w:p>
    <w:p w:rsidR="004220AC" w:rsidRDefault="004220AC" w:rsidP="004220AC">
      <w:pPr>
        <w:spacing w:line="240" w:lineRule="auto"/>
      </w:pPr>
      <w:r>
        <w:t xml:space="preserve">Village of Woodvil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mer 2011-Summer 2015</w:t>
      </w:r>
    </w:p>
    <w:p w:rsidR="004220AC" w:rsidRDefault="004220AC" w:rsidP="004220AC">
      <w:pPr>
        <w:spacing w:line="240" w:lineRule="auto"/>
        <w:rPr>
          <w:i/>
        </w:rPr>
      </w:pPr>
      <w:r>
        <w:rPr>
          <w:i/>
        </w:rPr>
        <w:t>Lifeguard/ Head Guard</w:t>
      </w:r>
    </w:p>
    <w:p w:rsidR="004220AC" w:rsidRPr="004614B8" w:rsidRDefault="004220AC" w:rsidP="004220AC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>
        <w:t>Ran the facility when manager was absent from duties</w:t>
      </w:r>
    </w:p>
    <w:p w:rsidR="004220AC" w:rsidRPr="002B72C3" w:rsidRDefault="00356B00" w:rsidP="004220AC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>
        <w:t>Purchased</w:t>
      </w:r>
      <w:r w:rsidR="004220AC">
        <w:t xml:space="preserve"> and organize</w:t>
      </w:r>
      <w:r>
        <w:t>d</w:t>
      </w:r>
      <w:r w:rsidR="004220AC">
        <w:t xml:space="preserve"> merchandise</w:t>
      </w:r>
    </w:p>
    <w:p w:rsidR="00297B8B" w:rsidRPr="008F3B28" w:rsidRDefault="004220AC" w:rsidP="00297B8B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>
        <w:t xml:space="preserve">Set-up and monitored </w:t>
      </w:r>
      <w:r w:rsidR="00356B00">
        <w:t>a</w:t>
      </w:r>
      <w:r>
        <w:t xml:space="preserve"> master schedule for each month</w:t>
      </w:r>
    </w:p>
    <w:p w:rsidR="00C56265" w:rsidRDefault="00C56265" w:rsidP="00297B8B">
      <w:pPr>
        <w:spacing w:line="240" w:lineRule="auto"/>
        <w:rPr>
          <w:b/>
        </w:rPr>
      </w:pPr>
    </w:p>
    <w:p w:rsidR="00297B8B" w:rsidRPr="00297B8B" w:rsidRDefault="00297B8B" w:rsidP="00297B8B">
      <w:pPr>
        <w:spacing w:line="240" w:lineRule="auto"/>
        <w:rPr>
          <w:b/>
        </w:rPr>
      </w:pPr>
      <w:r w:rsidRPr="00297B8B">
        <w:rPr>
          <w:b/>
        </w:rPr>
        <w:t xml:space="preserve">COACHING/REFERRING EXPERIENCE: </w:t>
      </w:r>
    </w:p>
    <w:p w:rsidR="00297B8B" w:rsidRDefault="00297B8B" w:rsidP="00297B8B">
      <w:pPr>
        <w:spacing w:line="240" w:lineRule="auto"/>
      </w:pPr>
      <w:r>
        <w:t>E.S.G.S.A Ump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mer 2014-Summer 2016</w:t>
      </w:r>
    </w:p>
    <w:p w:rsidR="002A086F" w:rsidRDefault="002A086F" w:rsidP="002A086F">
      <w:pPr>
        <w:spacing w:line="240" w:lineRule="auto"/>
        <w:rPr>
          <w:i/>
        </w:rPr>
      </w:pPr>
      <w:r>
        <w:rPr>
          <w:i/>
        </w:rPr>
        <w:t xml:space="preserve">Certified </w:t>
      </w:r>
      <w:r w:rsidR="00297B8B" w:rsidRPr="005153F0">
        <w:rPr>
          <w:i/>
        </w:rPr>
        <w:t>Softball Umpire</w:t>
      </w:r>
    </w:p>
    <w:p w:rsidR="00297B8B" w:rsidRPr="001E3064" w:rsidRDefault="00297B8B" w:rsidP="002A086F">
      <w:pPr>
        <w:pStyle w:val="ListParagraph"/>
        <w:numPr>
          <w:ilvl w:val="0"/>
          <w:numId w:val="13"/>
        </w:numPr>
        <w:spacing w:line="240" w:lineRule="auto"/>
        <w:rPr>
          <w:i/>
        </w:rPr>
      </w:pPr>
      <w:r w:rsidRPr="002A086F">
        <w:t xml:space="preserve">Learned how to facilitate and seek resolution in </w:t>
      </w:r>
      <w:r w:rsidR="002A086F" w:rsidRPr="002A086F">
        <w:t>heated</w:t>
      </w:r>
      <w:r w:rsidRPr="002A086F">
        <w:t xml:space="preserve"> situations</w:t>
      </w:r>
    </w:p>
    <w:p w:rsidR="001E3064" w:rsidRPr="002A086F" w:rsidRDefault="001E3064" w:rsidP="001E3064">
      <w:pPr>
        <w:pStyle w:val="ListParagraph"/>
        <w:spacing w:line="240" w:lineRule="auto"/>
        <w:rPr>
          <w:i/>
        </w:rPr>
      </w:pPr>
    </w:p>
    <w:p w:rsidR="00297B8B" w:rsidRDefault="00297B8B" w:rsidP="00297B8B">
      <w:pPr>
        <w:spacing w:line="240" w:lineRule="auto"/>
      </w:pPr>
      <w:r>
        <w:t>Goalkeeper Co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mer 2015-Summer 2016</w:t>
      </w:r>
    </w:p>
    <w:p w:rsidR="00297B8B" w:rsidRDefault="00297B8B" w:rsidP="00297B8B">
      <w:pPr>
        <w:spacing w:line="240" w:lineRule="auto"/>
        <w:rPr>
          <w:i/>
        </w:rPr>
      </w:pPr>
      <w:r>
        <w:rPr>
          <w:i/>
        </w:rPr>
        <w:t>Woodmore Varsity Girls Soccer</w:t>
      </w:r>
    </w:p>
    <w:p w:rsidR="00297B8B" w:rsidRDefault="00297B8B" w:rsidP="00297B8B">
      <w:pPr>
        <w:pStyle w:val="ListParagraph"/>
        <w:numPr>
          <w:ilvl w:val="0"/>
          <w:numId w:val="5"/>
        </w:numPr>
        <w:spacing w:line="240" w:lineRule="auto"/>
      </w:pPr>
      <w:r>
        <w:t>Trained goalkeepers the basics and fundamentals of the position</w:t>
      </w:r>
    </w:p>
    <w:p w:rsidR="001E3064" w:rsidRDefault="00297B8B" w:rsidP="00356B00">
      <w:pPr>
        <w:pStyle w:val="ListParagraph"/>
        <w:numPr>
          <w:ilvl w:val="0"/>
          <w:numId w:val="5"/>
        </w:numPr>
        <w:spacing w:line="240" w:lineRule="auto"/>
      </w:pPr>
      <w:r>
        <w:t>Assisted the head coach in drills and activities throughout practice</w:t>
      </w:r>
      <w:bookmarkStart w:id="0" w:name="_GoBack"/>
      <w:bookmarkEnd w:id="0"/>
    </w:p>
    <w:p w:rsidR="00356B00" w:rsidRPr="00AA6165" w:rsidRDefault="00356B00" w:rsidP="00356B00">
      <w:pPr>
        <w:spacing w:line="240" w:lineRule="auto"/>
      </w:pPr>
    </w:p>
    <w:p w:rsidR="00297B8B" w:rsidRDefault="00297B8B" w:rsidP="00297B8B">
      <w:pPr>
        <w:spacing w:line="240" w:lineRule="auto"/>
      </w:pPr>
      <w:r>
        <w:t>E.S.S.L Soccer Referee</w:t>
      </w:r>
      <w:r>
        <w:tab/>
      </w:r>
      <w:r>
        <w:tab/>
      </w:r>
      <w:r>
        <w:tab/>
      </w:r>
      <w:r>
        <w:tab/>
      </w:r>
      <w:r>
        <w:tab/>
      </w:r>
      <w:r>
        <w:tab/>
        <w:t>Spring 2010-Spring 2016</w:t>
      </w:r>
    </w:p>
    <w:p w:rsidR="002A086F" w:rsidRDefault="00297B8B" w:rsidP="002A086F">
      <w:pPr>
        <w:spacing w:line="240" w:lineRule="auto"/>
        <w:rPr>
          <w:i/>
        </w:rPr>
      </w:pPr>
      <w:r>
        <w:rPr>
          <w:i/>
        </w:rPr>
        <w:t>Certified Youth Soccer Referee</w:t>
      </w:r>
    </w:p>
    <w:p w:rsidR="001E3064" w:rsidRPr="001E3064" w:rsidRDefault="00297B8B" w:rsidP="001E3064">
      <w:pPr>
        <w:pStyle w:val="ListParagraph"/>
        <w:numPr>
          <w:ilvl w:val="0"/>
          <w:numId w:val="14"/>
        </w:numPr>
        <w:spacing w:line="240" w:lineRule="auto"/>
        <w:rPr>
          <w:i/>
        </w:rPr>
      </w:pPr>
      <w:r w:rsidRPr="002A086F">
        <w:t xml:space="preserve">Developed skills in patience and learned how to control unruly </w:t>
      </w:r>
      <w:r w:rsidR="002A086F" w:rsidRPr="002A086F">
        <w:t>spectators</w:t>
      </w:r>
    </w:p>
    <w:p w:rsidR="00297B8B" w:rsidRDefault="00297B8B" w:rsidP="00297B8B">
      <w:pPr>
        <w:pStyle w:val="ListParagraph"/>
        <w:numPr>
          <w:ilvl w:val="0"/>
          <w:numId w:val="3"/>
        </w:numPr>
        <w:spacing w:line="240" w:lineRule="auto"/>
      </w:pPr>
      <w:r>
        <w:t>Taught youth the rules of the game of soccer</w:t>
      </w:r>
    </w:p>
    <w:p w:rsidR="001E3064" w:rsidRDefault="001E3064" w:rsidP="001E3064">
      <w:pPr>
        <w:spacing w:line="240" w:lineRule="auto"/>
      </w:pPr>
    </w:p>
    <w:p w:rsidR="00D12990" w:rsidRDefault="00D12990" w:rsidP="00D12990">
      <w:pPr>
        <w:spacing w:line="240" w:lineRule="auto"/>
      </w:pPr>
      <w:r w:rsidRPr="002A086F">
        <w:t>Youth Soccer Camp Coach</w:t>
      </w:r>
      <w:r>
        <w:tab/>
      </w:r>
      <w:r>
        <w:tab/>
      </w:r>
      <w:r>
        <w:tab/>
      </w:r>
      <w:r>
        <w:tab/>
      </w:r>
      <w:r>
        <w:tab/>
      </w:r>
      <w:r>
        <w:tab/>
        <w:t>Winter 2011-Summer 2013</w:t>
      </w:r>
    </w:p>
    <w:p w:rsidR="002A086F" w:rsidRPr="004E6FE9" w:rsidRDefault="002A086F" w:rsidP="002A086F">
      <w:pPr>
        <w:pStyle w:val="ListParagraph"/>
        <w:numPr>
          <w:ilvl w:val="0"/>
          <w:numId w:val="2"/>
        </w:numPr>
        <w:spacing w:line="240" w:lineRule="auto"/>
        <w:rPr>
          <w:szCs w:val="16"/>
        </w:rPr>
      </w:pPr>
      <w:r>
        <w:rPr>
          <w:szCs w:val="16"/>
        </w:rPr>
        <w:t>Taught Goalkeepers basic distribution channels and correct form of goalkeeping</w:t>
      </w:r>
    </w:p>
    <w:p w:rsidR="00297B8B" w:rsidRPr="001E3064" w:rsidRDefault="004E6FE9" w:rsidP="005669B3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Created a positive learning atmosphere</w:t>
      </w:r>
      <w:r w:rsidRPr="0043763A">
        <w:rPr>
          <w:szCs w:val="16"/>
        </w:rPr>
        <w:t xml:space="preserve"> for youth</w:t>
      </w:r>
    </w:p>
    <w:p w:rsidR="001E3064" w:rsidRPr="001E3064" w:rsidRDefault="001E3064" w:rsidP="001E3064">
      <w:pPr>
        <w:spacing w:line="240" w:lineRule="auto"/>
        <w:rPr>
          <w:b/>
        </w:rPr>
      </w:pPr>
    </w:p>
    <w:p w:rsidR="005669B3" w:rsidRDefault="005669B3" w:rsidP="005669B3">
      <w:pPr>
        <w:spacing w:line="240" w:lineRule="auto"/>
        <w:rPr>
          <w:b/>
        </w:rPr>
      </w:pPr>
      <w:r>
        <w:rPr>
          <w:b/>
        </w:rPr>
        <w:t>VOLUNTEER ACTIVITIES:</w:t>
      </w:r>
    </w:p>
    <w:p w:rsidR="00654281" w:rsidRPr="00EA09DF" w:rsidRDefault="00654281" w:rsidP="00654281">
      <w:pPr>
        <w:spacing w:line="240" w:lineRule="auto"/>
      </w:pPr>
      <w:r w:rsidRPr="00EA09DF">
        <w:rPr>
          <w:i/>
        </w:rPr>
        <w:t>Woodville and Elmore Adult Softball League Founder</w:t>
      </w:r>
      <w:r w:rsidRPr="00EA09DF">
        <w:rPr>
          <w:i/>
        </w:rPr>
        <w:tab/>
      </w:r>
      <w:r w:rsidRPr="00EA09DF">
        <w:rPr>
          <w:i/>
        </w:rPr>
        <w:tab/>
      </w:r>
      <w:r w:rsidRPr="00EA09DF">
        <w:t>September 2015-Present</w:t>
      </w:r>
    </w:p>
    <w:p w:rsidR="00AC7B96" w:rsidRPr="00EA09DF" w:rsidRDefault="004E37FC" w:rsidP="00AC7B96">
      <w:pPr>
        <w:pStyle w:val="ListParagraph"/>
        <w:numPr>
          <w:ilvl w:val="0"/>
          <w:numId w:val="9"/>
        </w:numPr>
        <w:spacing w:line="240" w:lineRule="auto"/>
      </w:pPr>
      <w:r>
        <w:t>Established</w:t>
      </w:r>
      <w:r w:rsidR="00AC7B96" w:rsidRPr="00EA09DF">
        <w:t xml:space="preserve"> </w:t>
      </w:r>
      <w:r>
        <w:t>league r</w:t>
      </w:r>
      <w:r w:rsidR="00AC7B96" w:rsidRPr="00EA09DF">
        <w:t>ules</w:t>
      </w:r>
      <w:r>
        <w:t xml:space="preserve"> and by-laws</w:t>
      </w:r>
      <w:r w:rsidR="00AC7B96" w:rsidRPr="00EA09DF">
        <w:t xml:space="preserve"> from scratch</w:t>
      </w:r>
    </w:p>
    <w:p w:rsidR="00AC7B96" w:rsidRDefault="00AC7B96" w:rsidP="00AC7B96">
      <w:pPr>
        <w:pStyle w:val="ListParagraph"/>
        <w:numPr>
          <w:ilvl w:val="0"/>
          <w:numId w:val="9"/>
        </w:numPr>
        <w:spacing w:line="240" w:lineRule="auto"/>
      </w:pPr>
      <w:r w:rsidRPr="00EA09DF">
        <w:t>C</w:t>
      </w:r>
      <w:r w:rsidR="004E37FC">
        <w:t>onstructed</w:t>
      </w:r>
      <w:r w:rsidRPr="00EA09DF">
        <w:t xml:space="preserve"> schedules and field calendar for members to view</w:t>
      </w:r>
    </w:p>
    <w:p w:rsidR="007F4902" w:rsidRPr="00EA09DF" w:rsidRDefault="007F4902" w:rsidP="007F4902">
      <w:pPr>
        <w:pStyle w:val="ListParagraph"/>
        <w:numPr>
          <w:ilvl w:val="0"/>
          <w:numId w:val="9"/>
        </w:numPr>
        <w:spacing w:line="240" w:lineRule="auto"/>
      </w:pPr>
      <w:r>
        <w:t>Designed a league website and record book</w:t>
      </w:r>
    </w:p>
    <w:p w:rsidR="004E37FC" w:rsidRDefault="004E37FC" w:rsidP="004E37FC">
      <w:pPr>
        <w:pStyle w:val="ListParagraph"/>
        <w:numPr>
          <w:ilvl w:val="0"/>
          <w:numId w:val="9"/>
        </w:numPr>
        <w:spacing w:line="240" w:lineRule="auto"/>
      </w:pPr>
      <w:r>
        <w:t>Generated</w:t>
      </w:r>
      <w:r w:rsidR="00AC7B96" w:rsidRPr="00EA09DF">
        <w:t xml:space="preserve"> a</w:t>
      </w:r>
      <w:r>
        <w:t xml:space="preserve"> budget</w:t>
      </w:r>
      <w:r w:rsidR="00AC7B96" w:rsidRPr="00EA09DF">
        <w:t xml:space="preserve"> surplus to assist in field upgrades</w:t>
      </w:r>
    </w:p>
    <w:p w:rsidR="001E3064" w:rsidRPr="00EA09DF" w:rsidRDefault="001E3064" w:rsidP="001E3064">
      <w:pPr>
        <w:spacing w:line="240" w:lineRule="auto"/>
      </w:pPr>
    </w:p>
    <w:p w:rsidR="00654281" w:rsidRPr="001569AA" w:rsidRDefault="00654281" w:rsidP="00654281">
      <w:pPr>
        <w:spacing w:line="240" w:lineRule="auto"/>
      </w:pPr>
      <w:r w:rsidRPr="001569AA">
        <w:rPr>
          <w:i/>
        </w:rPr>
        <w:t>Woodmore Youth Organization Board Member</w:t>
      </w:r>
      <w:r w:rsidRPr="001569AA">
        <w:rPr>
          <w:i/>
        </w:rPr>
        <w:tab/>
      </w:r>
      <w:r w:rsidRPr="001569AA">
        <w:rPr>
          <w:i/>
        </w:rPr>
        <w:tab/>
      </w:r>
      <w:r w:rsidRPr="001569AA">
        <w:rPr>
          <w:i/>
        </w:rPr>
        <w:tab/>
      </w:r>
      <w:r w:rsidRPr="001569AA">
        <w:t xml:space="preserve">May 2016-Present </w:t>
      </w:r>
    </w:p>
    <w:p w:rsidR="00654281" w:rsidRDefault="00EA09DF" w:rsidP="00654281">
      <w:pPr>
        <w:pStyle w:val="ListParagraph"/>
        <w:numPr>
          <w:ilvl w:val="0"/>
          <w:numId w:val="9"/>
        </w:numPr>
        <w:spacing w:line="240" w:lineRule="auto"/>
      </w:pPr>
      <w:r w:rsidRPr="001569AA">
        <w:t>Assist in implementing ne</w:t>
      </w:r>
      <w:r w:rsidR="001569AA" w:rsidRPr="001569AA">
        <w:t>w fundraising ideas to raise money</w:t>
      </w:r>
      <w:r w:rsidRPr="001569AA">
        <w:t xml:space="preserve"> for field upgrades</w:t>
      </w:r>
    </w:p>
    <w:p w:rsidR="00B86691" w:rsidRDefault="004E37FC" w:rsidP="00654281">
      <w:pPr>
        <w:pStyle w:val="ListParagraph"/>
        <w:numPr>
          <w:ilvl w:val="0"/>
          <w:numId w:val="9"/>
        </w:numPr>
        <w:spacing w:line="240" w:lineRule="auto"/>
      </w:pPr>
      <w:r>
        <w:t xml:space="preserve">Vote on future budget plans and field upgrade proposals </w:t>
      </w:r>
    </w:p>
    <w:p w:rsidR="00944899" w:rsidRDefault="00944899" w:rsidP="00654281">
      <w:pPr>
        <w:pStyle w:val="ListParagraph"/>
        <w:numPr>
          <w:ilvl w:val="0"/>
          <w:numId w:val="9"/>
        </w:numPr>
        <w:spacing w:line="240" w:lineRule="auto"/>
      </w:pPr>
      <w:r>
        <w:t>Coordinate with sponsors for brand enhancement</w:t>
      </w:r>
    </w:p>
    <w:p w:rsidR="007F4902" w:rsidRDefault="007F4902" w:rsidP="00654281">
      <w:pPr>
        <w:pStyle w:val="ListParagraph"/>
        <w:numPr>
          <w:ilvl w:val="0"/>
          <w:numId w:val="9"/>
        </w:numPr>
        <w:spacing w:line="240" w:lineRule="auto"/>
      </w:pPr>
      <w:r>
        <w:t xml:space="preserve">Approve new coaches and board members applications for membership </w:t>
      </w:r>
    </w:p>
    <w:p w:rsidR="001E3064" w:rsidRPr="001569AA" w:rsidRDefault="001E3064" w:rsidP="001E3064">
      <w:pPr>
        <w:spacing w:line="240" w:lineRule="auto"/>
      </w:pPr>
    </w:p>
    <w:p w:rsidR="004220AC" w:rsidRPr="00EA09DF" w:rsidRDefault="004220AC" w:rsidP="005669B3">
      <w:pPr>
        <w:spacing w:line="240" w:lineRule="auto"/>
      </w:pPr>
      <w:r w:rsidRPr="00EA09DF">
        <w:rPr>
          <w:i/>
        </w:rPr>
        <w:t>Woodmore Select Baseball Assistant Tournament Director</w:t>
      </w:r>
      <w:r w:rsidRPr="00EA09DF">
        <w:rPr>
          <w:i/>
        </w:rPr>
        <w:tab/>
      </w:r>
      <w:r w:rsidRPr="00EA09DF">
        <w:rPr>
          <w:i/>
        </w:rPr>
        <w:tab/>
      </w:r>
      <w:r w:rsidRPr="00EA09DF">
        <w:t>May 2016</w:t>
      </w:r>
    </w:p>
    <w:p w:rsidR="00EA09DF" w:rsidRPr="00EA09DF" w:rsidRDefault="00EA09DF" w:rsidP="00EA09DF">
      <w:pPr>
        <w:pStyle w:val="ListParagraph"/>
        <w:numPr>
          <w:ilvl w:val="0"/>
          <w:numId w:val="4"/>
        </w:numPr>
        <w:spacing w:line="240" w:lineRule="auto"/>
      </w:pPr>
      <w:r w:rsidRPr="00EA09DF">
        <w:t xml:space="preserve">Organized fields and ran tournament when director was absent </w:t>
      </w:r>
    </w:p>
    <w:p w:rsidR="001E3064" w:rsidRPr="00EA09DF" w:rsidRDefault="001E3064" w:rsidP="001E3064">
      <w:pPr>
        <w:spacing w:line="240" w:lineRule="auto"/>
      </w:pPr>
    </w:p>
    <w:p w:rsidR="00176196" w:rsidRDefault="00176196" w:rsidP="005669B3">
      <w:pPr>
        <w:spacing w:line="240" w:lineRule="auto"/>
      </w:pPr>
      <w:r w:rsidRPr="008340D1">
        <w:rPr>
          <w:i/>
        </w:rPr>
        <w:t>E.S.G.S.A Tournament Director</w:t>
      </w:r>
      <w:r>
        <w:tab/>
      </w:r>
      <w:r>
        <w:tab/>
      </w:r>
      <w:r>
        <w:tab/>
      </w:r>
      <w:r>
        <w:tab/>
      </w:r>
      <w:r w:rsidR="0017398E">
        <w:tab/>
      </w:r>
      <w:r>
        <w:t>July 2015</w:t>
      </w:r>
    </w:p>
    <w:p w:rsidR="00176196" w:rsidRDefault="001D38C3" w:rsidP="00176196">
      <w:pPr>
        <w:pStyle w:val="ListParagraph"/>
        <w:numPr>
          <w:ilvl w:val="0"/>
          <w:numId w:val="4"/>
        </w:numPr>
        <w:spacing w:line="240" w:lineRule="auto"/>
      </w:pPr>
      <w:r>
        <w:t>Supervised</w:t>
      </w:r>
      <w:r w:rsidR="00176196">
        <w:t xml:space="preserve"> the 14U Softball Tournament</w:t>
      </w:r>
    </w:p>
    <w:p w:rsidR="00176196" w:rsidRDefault="00176196" w:rsidP="00176196">
      <w:pPr>
        <w:pStyle w:val="ListParagraph"/>
        <w:numPr>
          <w:ilvl w:val="0"/>
          <w:numId w:val="4"/>
        </w:numPr>
        <w:spacing w:line="240" w:lineRule="auto"/>
      </w:pPr>
      <w:r>
        <w:t>In charge of everyday activities and games</w:t>
      </w:r>
    </w:p>
    <w:p w:rsidR="00176196" w:rsidRDefault="00176196" w:rsidP="00176196">
      <w:pPr>
        <w:pStyle w:val="ListParagraph"/>
        <w:numPr>
          <w:ilvl w:val="0"/>
          <w:numId w:val="4"/>
        </w:numPr>
        <w:spacing w:line="240" w:lineRule="auto"/>
      </w:pPr>
      <w:r>
        <w:t>Organized umpires</w:t>
      </w:r>
      <w:r w:rsidR="00D43D14">
        <w:t xml:space="preserve"> and scheduled</w:t>
      </w:r>
      <w:r>
        <w:t xml:space="preserve"> game times </w:t>
      </w:r>
    </w:p>
    <w:p w:rsidR="001E3064" w:rsidRDefault="001E3064" w:rsidP="001E3064">
      <w:pPr>
        <w:spacing w:line="240" w:lineRule="auto"/>
      </w:pPr>
    </w:p>
    <w:p w:rsidR="005669B3" w:rsidRDefault="005669B3" w:rsidP="005669B3">
      <w:pPr>
        <w:spacing w:line="240" w:lineRule="auto"/>
      </w:pPr>
      <w:r w:rsidRPr="008340D1">
        <w:rPr>
          <w:i/>
        </w:rPr>
        <w:t>Woodmore High School</w:t>
      </w:r>
      <w:r>
        <w:tab/>
      </w:r>
      <w:r>
        <w:tab/>
      </w:r>
      <w:r>
        <w:tab/>
      </w:r>
      <w:r>
        <w:tab/>
      </w:r>
      <w:r>
        <w:tab/>
      </w:r>
      <w:r w:rsidR="0017398E">
        <w:tab/>
      </w:r>
      <w:r>
        <w:t>Spring 2014</w:t>
      </w:r>
      <w:r w:rsidR="008340D1">
        <w:t>-</w:t>
      </w:r>
      <w:r w:rsidR="00176196">
        <w:t>Summer 2015</w:t>
      </w:r>
    </w:p>
    <w:p w:rsidR="0058276C" w:rsidRDefault="008340D1" w:rsidP="0058276C">
      <w:pPr>
        <w:pStyle w:val="ListParagraph"/>
        <w:numPr>
          <w:ilvl w:val="0"/>
          <w:numId w:val="2"/>
        </w:numPr>
        <w:spacing w:line="240" w:lineRule="auto"/>
      </w:pPr>
      <w:r>
        <w:t>Set-</w:t>
      </w:r>
      <w:r w:rsidR="0058276C">
        <w:t xml:space="preserve">up for </w:t>
      </w:r>
      <w:r>
        <w:t>r</w:t>
      </w:r>
      <w:r w:rsidR="0058276C">
        <w:t xml:space="preserve">egular </w:t>
      </w:r>
      <w:r>
        <w:t>season and tournament e</w:t>
      </w:r>
      <w:r w:rsidR="0058276C">
        <w:t>vents</w:t>
      </w:r>
    </w:p>
    <w:p w:rsidR="0058276C" w:rsidRDefault="008340D1" w:rsidP="0058276C">
      <w:pPr>
        <w:pStyle w:val="ListParagraph"/>
        <w:numPr>
          <w:ilvl w:val="0"/>
          <w:numId w:val="2"/>
        </w:numPr>
        <w:spacing w:line="240" w:lineRule="auto"/>
      </w:pPr>
      <w:r>
        <w:t>Assisted a</w:t>
      </w:r>
      <w:r w:rsidR="0058276C">
        <w:t xml:space="preserve">thletic </w:t>
      </w:r>
      <w:r>
        <w:t xml:space="preserve">director with </w:t>
      </w:r>
      <w:r w:rsidR="00D12990">
        <w:t>daily activities</w:t>
      </w:r>
    </w:p>
    <w:p w:rsidR="0058276C" w:rsidRDefault="008340D1" w:rsidP="0058276C">
      <w:pPr>
        <w:pStyle w:val="ListParagraph"/>
        <w:numPr>
          <w:ilvl w:val="0"/>
          <w:numId w:val="2"/>
        </w:numPr>
        <w:spacing w:line="240" w:lineRule="auto"/>
      </w:pPr>
      <w:r>
        <w:t>Handled gate fees for sectional and district g</w:t>
      </w:r>
      <w:r w:rsidR="0058276C">
        <w:t>ames</w:t>
      </w:r>
    </w:p>
    <w:p w:rsidR="004E37FC" w:rsidRDefault="008340D1" w:rsidP="00D12990">
      <w:pPr>
        <w:pStyle w:val="ListParagraph"/>
        <w:numPr>
          <w:ilvl w:val="0"/>
          <w:numId w:val="2"/>
        </w:numPr>
        <w:spacing w:line="240" w:lineRule="auto"/>
      </w:pPr>
      <w:r>
        <w:t>Worked c</w:t>
      </w:r>
      <w:r w:rsidR="005669B3">
        <w:t xml:space="preserve">oncession </w:t>
      </w:r>
      <w:r>
        <w:t>s</w:t>
      </w:r>
      <w:r w:rsidR="005669B3">
        <w:t>tands</w:t>
      </w:r>
      <w:r w:rsidR="00D12990">
        <w:t xml:space="preserve"> at home sporting events</w:t>
      </w:r>
    </w:p>
    <w:p w:rsidR="005669B3" w:rsidRDefault="005669B3" w:rsidP="00752848">
      <w:pPr>
        <w:spacing w:line="240" w:lineRule="auto"/>
        <w:rPr>
          <w:b/>
        </w:rPr>
      </w:pPr>
    </w:p>
    <w:p w:rsidR="00752848" w:rsidRPr="0048518D" w:rsidRDefault="00752848" w:rsidP="00752848">
      <w:pPr>
        <w:spacing w:line="240" w:lineRule="auto"/>
        <w:rPr>
          <w:b/>
        </w:rPr>
      </w:pPr>
      <w:r w:rsidRPr="0048518D">
        <w:rPr>
          <w:b/>
        </w:rPr>
        <w:t>AWARDS</w:t>
      </w:r>
      <w:r>
        <w:rPr>
          <w:b/>
        </w:rPr>
        <w:t xml:space="preserve"> and ACTIVITIES</w:t>
      </w:r>
      <w:r w:rsidRPr="0048518D">
        <w:rPr>
          <w:b/>
        </w:rPr>
        <w:t>:</w:t>
      </w:r>
    </w:p>
    <w:p w:rsidR="00297B8B" w:rsidRDefault="00297B8B" w:rsidP="00297B8B">
      <w:pPr>
        <w:pStyle w:val="ListParagraph"/>
        <w:numPr>
          <w:ilvl w:val="0"/>
          <w:numId w:val="6"/>
        </w:numPr>
        <w:spacing w:line="240" w:lineRule="auto"/>
      </w:pPr>
      <w:r>
        <w:t>Tiffin University Men’s Soccer Team</w:t>
      </w:r>
      <w:r w:rsidR="00FB20C6">
        <w:t>-</w:t>
      </w:r>
      <w:r w:rsidR="00FB20C6" w:rsidRPr="00FB20C6">
        <w:t xml:space="preserve"> </w:t>
      </w:r>
      <w:r w:rsidR="00FB20C6">
        <w:t>Intercollegiate</w:t>
      </w:r>
      <w:r>
        <w:tab/>
        <w:t>Fall 2013-Present</w:t>
      </w:r>
    </w:p>
    <w:p w:rsidR="00756944" w:rsidRDefault="00756944" w:rsidP="0013499D">
      <w:pPr>
        <w:pStyle w:val="ListParagraph"/>
        <w:numPr>
          <w:ilvl w:val="0"/>
          <w:numId w:val="6"/>
        </w:numPr>
        <w:spacing w:line="240" w:lineRule="auto"/>
      </w:pPr>
      <w:r>
        <w:t>Tiffin</w:t>
      </w:r>
      <w:r w:rsidR="008340D1">
        <w:t xml:space="preserve"> University Circle K-</w:t>
      </w:r>
      <w:r w:rsidR="0017398E">
        <w:t>President</w:t>
      </w:r>
      <w:r w:rsidR="008340D1">
        <w:tab/>
      </w:r>
      <w:r>
        <w:t xml:space="preserve"> </w:t>
      </w:r>
      <w:r>
        <w:tab/>
      </w:r>
      <w:r>
        <w:tab/>
      </w:r>
      <w:r w:rsidR="0017398E">
        <w:tab/>
      </w:r>
      <w:r>
        <w:t>Spring 2014-Present</w:t>
      </w:r>
    </w:p>
    <w:p w:rsidR="00944899" w:rsidRDefault="00944899" w:rsidP="0013499D">
      <w:pPr>
        <w:pStyle w:val="ListParagraph"/>
        <w:numPr>
          <w:ilvl w:val="0"/>
          <w:numId w:val="6"/>
        </w:numPr>
        <w:spacing w:line="240" w:lineRule="auto"/>
      </w:pPr>
      <w:r>
        <w:t>TU Most Outstanding Community Service- Circle K</w:t>
      </w:r>
      <w:r>
        <w:tab/>
        <w:t>Fall 2015- Spring 2016</w:t>
      </w:r>
    </w:p>
    <w:p w:rsidR="00752848" w:rsidRDefault="00752848" w:rsidP="0013499D">
      <w:pPr>
        <w:pStyle w:val="ListParagraph"/>
        <w:numPr>
          <w:ilvl w:val="0"/>
          <w:numId w:val="6"/>
        </w:numPr>
        <w:spacing w:line="240" w:lineRule="auto"/>
      </w:pPr>
      <w:r>
        <w:t>Tiffin Student Athlete Advisory Committee</w:t>
      </w:r>
      <w:r w:rsidR="005D5E7B">
        <w:t>-Treasurer</w:t>
      </w:r>
      <w:r>
        <w:tab/>
        <w:t>Winter 2013-Present</w:t>
      </w:r>
    </w:p>
    <w:p w:rsidR="00297B8B" w:rsidRDefault="00297B8B" w:rsidP="00297B8B">
      <w:pPr>
        <w:pStyle w:val="ListParagraph"/>
        <w:numPr>
          <w:ilvl w:val="0"/>
          <w:numId w:val="6"/>
        </w:numPr>
        <w:spacing w:line="240" w:lineRule="auto"/>
      </w:pPr>
      <w:r>
        <w:t>Tiffin University Sport Management Club</w:t>
      </w:r>
      <w:r>
        <w:tab/>
      </w:r>
      <w:r>
        <w:tab/>
      </w:r>
      <w:r>
        <w:tab/>
        <w:t>Fall 2013-Present</w:t>
      </w:r>
    </w:p>
    <w:p w:rsidR="00970548" w:rsidRDefault="00970548" w:rsidP="00297B8B">
      <w:pPr>
        <w:pStyle w:val="ListParagraph"/>
        <w:numPr>
          <w:ilvl w:val="0"/>
          <w:numId w:val="6"/>
        </w:numPr>
        <w:spacing w:line="240" w:lineRule="auto"/>
      </w:pPr>
      <w:r>
        <w:t>Tiffin University Dean’s List</w:t>
      </w:r>
      <w:r>
        <w:tab/>
      </w:r>
      <w:r>
        <w:tab/>
      </w:r>
      <w:r>
        <w:tab/>
      </w:r>
      <w:r>
        <w:tab/>
      </w:r>
      <w:r>
        <w:tab/>
        <w:t>Fall 2013-Present</w:t>
      </w:r>
    </w:p>
    <w:p w:rsidR="00752848" w:rsidRDefault="00752848" w:rsidP="0013499D">
      <w:pPr>
        <w:pStyle w:val="ListParagraph"/>
        <w:numPr>
          <w:ilvl w:val="0"/>
          <w:numId w:val="6"/>
        </w:numPr>
        <w:spacing w:line="240" w:lineRule="auto"/>
      </w:pPr>
      <w:r>
        <w:t>National Society of Leadership and Success</w:t>
      </w:r>
      <w:r>
        <w:tab/>
      </w:r>
      <w:r>
        <w:tab/>
      </w:r>
      <w:r>
        <w:tab/>
        <w:t>Fall 2014-Present</w:t>
      </w:r>
    </w:p>
    <w:p w:rsidR="00AC7B96" w:rsidRDefault="00AC7B96" w:rsidP="0013499D">
      <w:pPr>
        <w:pStyle w:val="ListParagraph"/>
        <w:numPr>
          <w:ilvl w:val="0"/>
          <w:numId w:val="6"/>
        </w:numPr>
        <w:spacing w:line="240" w:lineRule="auto"/>
      </w:pPr>
      <w:r>
        <w:t>Delta Mu Delta Business Society</w:t>
      </w:r>
      <w:r>
        <w:tab/>
      </w:r>
      <w:r>
        <w:tab/>
      </w:r>
      <w:r>
        <w:tab/>
      </w:r>
      <w:r>
        <w:tab/>
        <w:t>Spring 2016-Present</w:t>
      </w:r>
    </w:p>
    <w:p w:rsidR="00176196" w:rsidRDefault="00176196" w:rsidP="00A32974">
      <w:pPr>
        <w:spacing w:line="240" w:lineRule="auto"/>
        <w:rPr>
          <w:b/>
        </w:rPr>
      </w:pPr>
    </w:p>
    <w:p w:rsidR="007F4902" w:rsidRPr="007F4902" w:rsidRDefault="00A32974" w:rsidP="007F4902">
      <w:pPr>
        <w:spacing w:line="240" w:lineRule="auto"/>
        <w:rPr>
          <w:b/>
        </w:rPr>
      </w:pPr>
      <w:r>
        <w:rPr>
          <w:b/>
        </w:rPr>
        <w:t>CERTIFICATIONS:</w:t>
      </w:r>
    </w:p>
    <w:p w:rsidR="00A32974" w:rsidRDefault="00D53857" w:rsidP="0013499D">
      <w:pPr>
        <w:pStyle w:val="ListParagraph"/>
        <w:numPr>
          <w:ilvl w:val="0"/>
          <w:numId w:val="6"/>
        </w:numPr>
        <w:spacing w:line="240" w:lineRule="auto"/>
      </w:pPr>
      <w:r>
        <w:t xml:space="preserve">N.F.H.S. </w:t>
      </w:r>
      <w:r w:rsidR="00A32974">
        <w:t>Concus</w:t>
      </w:r>
      <w:r w:rsidR="008340D1">
        <w:t>sion Prevention</w:t>
      </w:r>
      <w:r w:rsidR="008340D1">
        <w:tab/>
      </w:r>
      <w:r w:rsidR="008340D1">
        <w:tab/>
      </w:r>
      <w:r w:rsidR="008340D1">
        <w:tab/>
      </w:r>
      <w:r w:rsidR="008340D1">
        <w:tab/>
        <w:t>Summer 2013-</w:t>
      </w:r>
      <w:r w:rsidR="00A32974">
        <w:t>Present</w:t>
      </w:r>
    </w:p>
    <w:p w:rsidR="00A32974" w:rsidRDefault="00A32974" w:rsidP="0013499D">
      <w:pPr>
        <w:pStyle w:val="ListParagraph"/>
        <w:numPr>
          <w:ilvl w:val="0"/>
          <w:numId w:val="6"/>
        </w:numPr>
        <w:spacing w:line="240" w:lineRule="auto"/>
      </w:pPr>
      <w:r>
        <w:t>America Softball Ass</w:t>
      </w:r>
      <w:r w:rsidR="008340D1">
        <w:t xml:space="preserve">ociation Umpire </w:t>
      </w:r>
      <w:r w:rsidR="008340D1">
        <w:tab/>
      </w:r>
      <w:r w:rsidR="008340D1">
        <w:tab/>
      </w:r>
      <w:r w:rsidR="008340D1">
        <w:tab/>
        <w:t>Spring 2014-</w:t>
      </w:r>
      <w:r>
        <w:t>Present</w:t>
      </w:r>
    </w:p>
    <w:p w:rsidR="00D165C4" w:rsidRPr="00D165C4" w:rsidRDefault="00BF1A26" w:rsidP="00065436">
      <w:pPr>
        <w:pStyle w:val="ListParagraph"/>
        <w:numPr>
          <w:ilvl w:val="0"/>
          <w:numId w:val="6"/>
        </w:numPr>
        <w:spacing w:line="240" w:lineRule="auto"/>
      </w:pPr>
      <w:r>
        <w:t xml:space="preserve">NSCAA Goalkeeper 1 and 2 License </w:t>
      </w:r>
      <w:r>
        <w:tab/>
      </w:r>
      <w:r w:rsidR="008F3B28">
        <w:tab/>
      </w:r>
      <w:r>
        <w:tab/>
        <w:t>Summer 2016-Present</w:t>
      </w:r>
    </w:p>
    <w:sectPr w:rsidR="00D165C4" w:rsidRPr="00D165C4" w:rsidSect="007528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64" w:rsidRDefault="00920A64" w:rsidP="00920A64">
      <w:pPr>
        <w:spacing w:line="240" w:lineRule="auto"/>
      </w:pPr>
      <w:r>
        <w:separator/>
      </w:r>
    </w:p>
  </w:endnote>
  <w:endnote w:type="continuationSeparator" w:id="0">
    <w:p w:rsidR="00920A64" w:rsidRDefault="00920A64" w:rsidP="00920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64" w:rsidRDefault="00920A64" w:rsidP="00920A64">
      <w:pPr>
        <w:spacing w:line="240" w:lineRule="auto"/>
      </w:pPr>
      <w:r>
        <w:separator/>
      </w:r>
    </w:p>
  </w:footnote>
  <w:footnote w:type="continuationSeparator" w:id="0">
    <w:p w:rsidR="00920A64" w:rsidRDefault="00920A64" w:rsidP="00920A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3A4D"/>
    <w:multiLevelType w:val="hybridMultilevel"/>
    <w:tmpl w:val="929C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6679"/>
    <w:multiLevelType w:val="hybridMultilevel"/>
    <w:tmpl w:val="0484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955"/>
    <w:multiLevelType w:val="hybridMultilevel"/>
    <w:tmpl w:val="FB02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4667"/>
    <w:multiLevelType w:val="hybridMultilevel"/>
    <w:tmpl w:val="66AC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3E8F"/>
    <w:multiLevelType w:val="hybridMultilevel"/>
    <w:tmpl w:val="5C327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366FD"/>
    <w:multiLevelType w:val="hybridMultilevel"/>
    <w:tmpl w:val="9CC2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DC9"/>
    <w:multiLevelType w:val="hybridMultilevel"/>
    <w:tmpl w:val="5BF8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0505"/>
    <w:multiLevelType w:val="hybridMultilevel"/>
    <w:tmpl w:val="983E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E615F"/>
    <w:multiLevelType w:val="hybridMultilevel"/>
    <w:tmpl w:val="2D0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E2284"/>
    <w:multiLevelType w:val="hybridMultilevel"/>
    <w:tmpl w:val="AC22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34E83"/>
    <w:multiLevelType w:val="hybridMultilevel"/>
    <w:tmpl w:val="8530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E54D7"/>
    <w:multiLevelType w:val="hybridMultilevel"/>
    <w:tmpl w:val="EB1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6D81"/>
    <w:multiLevelType w:val="hybridMultilevel"/>
    <w:tmpl w:val="697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76B4F"/>
    <w:multiLevelType w:val="hybridMultilevel"/>
    <w:tmpl w:val="2ABE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B589B"/>
    <w:multiLevelType w:val="hybridMultilevel"/>
    <w:tmpl w:val="05B4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9"/>
  </w:num>
  <w:num w:numId="5">
    <w:abstractNumId w:val="12"/>
  </w:num>
  <w:num w:numId="6">
    <w:abstractNumId w:val="11"/>
  </w:num>
  <w:num w:numId="7">
    <w:abstractNumId w:val="0"/>
  </w:num>
  <w:num w:numId="8">
    <w:abstractNumId w:val="13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5F"/>
    <w:rsid w:val="00052959"/>
    <w:rsid w:val="00064BC9"/>
    <w:rsid w:val="000D4D5B"/>
    <w:rsid w:val="000F64E7"/>
    <w:rsid w:val="0013499D"/>
    <w:rsid w:val="001569AA"/>
    <w:rsid w:val="0017398E"/>
    <w:rsid w:val="00176196"/>
    <w:rsid w:val="001B2CB1"/>
    <w:rsid w:val="001D38C3"/>
    <w:rsid w:val="001D39D0"/>
    <w:rsid w:val="001E3064"/>
    <w:rsid w:val="00201148"/>
    <w:rsid w:val="002350BF"/>
    <w:rsid w:val="00297B8B"/>
    <w:rsid w:val="002A086F"/>
    <w:rsid w:val="002B72C3"/>
    <w:rsid w:val="002C10FC"/>
    <w:rsid w:val="00356B00"/>
    <w:rsid w:val="00357F11"/>
    <w:rsid w:val="0036620B"/>
    <w:rsid w:val="004220AC"/>
    <w:rsid w:val="004247EB"/>
    <w:rsid w:val="0043098B"/>
    <w:rsid w:val="0043763A"/>
    <w:rsid w:val="004614B8"/>
    <w:rsid w:val="00484FDE"/>
    <w:rsid w:val="0048518D"/>
    <w:rsid w:val="004A021D"/>
    <w:rsid w:val="004C2E16"/>
    <w:rsid w:val="004E37FC"/>
    <w:rsid w:val="004E6FE9"/>
    <w:rsid w:val="005153F0"/>
    <w:rsid w:val="005669B3"/>
    <w:rsid w:val="00577A9B"/>
    <w:rsid w:val="0058276C"/>
    <w:rsid w:val="005D5E7B"/>
    <w:rsid w:val="00616924"/>
    <w:rsid w:val="00654281"/>
    <w:rsid w:val="006A6162"/>
    <w:rsid w:val="006E2B26"/>
    <w:rsid w:val="00724F90"/>
    <w:rsid w:val="00752848"/>
    <w:rsid w:val="00756944"/>
    <w:rsid w:val="007F325F"/>
    <w:rsid w:val="007F4902"/>
    <w:rsid w:val="008340D1"/>
    <w:rsid w:val="00842D64"/>
    <w:rsid w:val="008960C8"/>
    <w:rsid w:val="008D339A"/>
    <w:rsid w:val="008F3B28"/>
    <w:rsid w:val="0090631D"/>
    <w:rsid w:val="00920A64"/>
    <w:rsid w:val="009351FF"/>
    <w:rsid w:val="00944899"/>
    <w:rsid w:val="00970548"/>
    <w:rsid w:val="009B5C36"/>
    <w:rsid w:val="00A12C9D"/>
    <w:rsid w:val="00A31439"/>
    <w:rsid w:val="00A32974"/>
    <w:rsid w:val="00A62796"/>
    <w:rsid w:val="00AA11B9"/>
    <w:rsid w:val="00AA6165"/>
    <w:rsid w:val="00AA7689"/>
    <w:rsid w:val="00AC7B96"/>
    <w:rsid w:val="00B47FE6"/>
    <w:rsid w:val="00B51ECB"/>
    <w:rsid w:val="00B7721D"/>
    <w:rsid w:val="00B86691"/>
    <w:rsid w:val="00BF1A26"/>
    <w:rsid w:val="00C0030B"/>
    <w:rsid w:val="00C277DB"/>
    <w:rsid w:val="00C51203"/>
    <w:rsid w:val="00C56265"/>
    <w:rsid w:val="00CA079E"/>
    <w:rsid w:val="00CA5685"/>
    <w:rsid w:val="00CB6C24"/>
    <w:rsid w:val="00D04CFF"/>
    <w:rsid w:val="00D12990"/>
    <w:rsid w:val="00D165C4"/>
    <w:rsid w:val="00D406F4"/>
    <w:rsid w:val="00D43D14"/>
    <w:rsid w:val="00D53857"/>
    <w:rsid w:val="00DA07A3"/>
    <w:rsid w:val="00E237FE"/>
    <w:rsid w:val="00E8652E"/>
    <w:rsid w:val="00EA09DF"/>
    <w:rsid w:val="00EA7FBE"/>
    <w:rsid w:val="00ED150D"/>
    <w:rsid w:val="00F32576"/>
    <w:rsid w:val="00F719A9"/>
    <w:rsid w:val="00FB20C6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343EAA-53AB-4724-AFA4-ACCC207D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2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A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A64"/>
  </w:style>
  <w:style w:type="paragraph" w:styleId="Footer">
    <w:name w:val="footer"/>
    <w:basedOn w:val="Normal"/>
    <w:link w:val="FooterChar"/>
    <w:uiPriority w:val="99"/>
    <w:unhideWhenUsed/>
    <w:rsid w:val="00920A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A64"/>
  </w:style>
  <w:style w:type="paragraph" w:customStyle="1" w:styleId="Default">
    <w:name w:val="Default"/>
    <w:rsid w:val="00A12C9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R@Tiffi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2268-EF31-47A1-A5B4-A4322637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x</dc:creator>
  <cp:lastModifiedBy>Murphy Center</cp:lastModifiedBy>
  <cp:revision>28</cp:revision>
  <dcterms:created xsi:type="dcterms:W3CDTF">2016-08-04T16:25:00Z</dcterms:created>
  <dcterms:modified xsi:type="dcterms:W3CDTF">2016-11-30T02:17:00Z</dcterms:modified>
</cp:coreProperties>
</file>